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13582" w14:textId="176F2891" w:rsidR="00637FB5" w:rsidRPr="006905FE" w:rsidRDefault="00AE3FC5">
      <w:pPr>
        <w:spacing w:before="103"/>
        <w:ind w:left="1014"/>
        <w:rPr>
          <w:rFonts w:ascii="Verdana"/>
          <w:sz w:val="96"/>
          <w:szCs w:val="96"/>
        </w:rPr>
      </w:pPr>
      <w:bookmarkStart w:id="0" w:name="Slide_1"/>
      <w:bookmarkStart w:id="1" w:name="Slide_2"/>
      <w:bookmarkStart w:id="2" w:name="Slide_3"/>
      <w:bookmarkEnd w:id="0"/>
      <w:bookmarkEnd w:id="1"/>
      <w:bookmarkEnd w:id="2"/>
      <w:r w:rsidRPr="006905FE">
        <w:rPr>
          <w:rFonts w:ascii="Verdana"/>
          <w:sz w:val="96"/>
          <w:szCs w:val="96"/>
        </w:rPr>
        <w:t>MASH</w:t>
      </w:r>
      <w:r w:rsidRPr="006905FE">
        <w:rPr>
          <w:rFonts w:ascii="Verdana"/>
          <w:spacing w:val="-112"/>
          <w:sz w:val="96"/>
          <w:szCs w:val="96"/>
        </w:rPr>
        <w:t xml:space="preserve"> </w:t>
      </w:r>
      <w:r w:rsidRPr="006905FE">
        <w:rPr>
          <w:rFonts w:ascii="Verdana"/>
          <w:sz w:val="96"/>
          <w:szCs w:val="96"/>
        </w:rPr>
        <w:t>LOG</w:t>
      </w:r>
    </w:p>
    <w:tbl>
      <w:tblPr>
        <w:tblStyle w:val="TableGrid"/>
        <w:tblpPr w:leftFromText="180" w:rightFromText="180" w:vertAnchor="text" w:horzAnchor="page" w:tblpX="3643" w:tblpY="396"/>
        <w:tblW w:w="31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8"/>
      </w:tblGrid>
      <w:tr w:rsidR="00CF647C" w14:paraId="16439083" w14:textId="77777777" w:rsidTr="006905FE">
        <w:trPr>
          <w:trHeight w:val="576"/>
        </w:trPr>
        <w:tc>
          <w:tcPr>
            <w:tcW w:w="3168" w:type="dxa"/>
          </w:tcPr>
          <w:p w14:paraId="4F76A923" w14:textId="36AAEEE2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-04-17</w:t>
            </w:r>
          </w:p>
        </w:tc>
      </w:tr>
      <w:tr w:rsidR="00CF647C" w14:paraId="130C9DB5" w14:textId="77777777" w:rsidTr="006905FE">
        <w:trPr>
          <w:trHeight w:val="576"/>
        </w:trPr>
        <w:tc>
          <w:tcPr>
            <w:tcW w:w="3168" w:type="dxa"/>
            <w:tcBorders>
              <w:bottom w:val="single" w:sz="4" w:space="0" w:color="auto"/>
            </w:tcBorders>
          </w:tcPr>
          <w:p w14:paraId="390BC18A" w14:textId="569B1C2E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Bourbon</w:t>
            </w:r>
          </w:p>
        </w:tc>
      </w:tr>
      <w:tr w:rsidR="00CF647C" w14:paraId="4AA6C9FC" w14:textId="77777777" w:rsidTr="006905FE">
        <w:trPr>
          <w:trHeight w:val="576"/>
        </w:trPr>
        <w:tc>
          <w:tcPr>
            <w:tcW w:w="3168" w:type="dxa"/>
            <w:tcBorders>
              <w:top w:val="single" w:sz="4" w:space="0" w:color="auto"/>
              <w:bottom w:val="single" w:sz="4" w:space="0" w:color="auto"/>
            </w:tcBorders>
          </w:tcPr>
          <w:p w14:paraId="660AE2AC" w14:textId="179506E0" w:rsidR="00CF647C" w:rsidRPr="00B61991" w:rsidRDefault="00CF647C" w:rsidP="006905FE">
            <w:pPr>
              <w:pStyle w:val="Heading2"/>
              <w:spacing w:before="150"/>
              <w:ind w:left="0"/>
              <w:jc w:val="center"/>
            </w:pPr>
            <w:r>
              <w:rPr>
                <w:rFonts w:ascii="Verdana" w:hAnsi="Verdana"/>
                <w:sz w:val="28"/>
              </w:rPr>
              <w:t>2019/04-1A</w:t>
            </w:r>
          </w:p>
        </w:tc>
      </w:tr>
    </w:tbl>
    <w:p w14:paraId="2A0E157B" w14:textId="4933451E" w:rsidR="00C77A5D" w:rsidRDefault="00CF647C">
      <w:pPr>
        <w:pStyle w:val="Heading2"/>
        <w:spacing w:before="150"/>
        <w:rPr>
          <w:rFonts w:ascii="DejaVu Sans Mono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54B8169F" wp14:editId="18928CE1">
                <wp:simplePos x="0" y="0"/>
                <wp:positionH relativeFrom="margin">
                  <wp:posOffset>-654050</wp:posOffset>
                </wp:positionH>
                <wp:positionV relativeFrom="page">
                  <wp:posOffset>1460500</wp:posOffset>
                </wp:positionV>
                <wp:extent cx="2099310" cy="1207770"/>
                <wp:effectExtent l="9525" t="12700" r="5715" b="825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9310" cy="12077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F39623" w14:textId="313F93AB" w:rsidR="00C77A5D" w:rsidRPr="00C77A5D" w:rsidRDefault="00C77A5D" w:rsidP="002D212A">
                            <w:pPr>
                              <w:spacing w:line="432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DATE:</w:t>
                            </w:r>
                          </w:p>
                          <w:p w14:paraId="6F10D8CA" w14:textId="445BA58C" w:rsidR="00C77A5D" w:rsidRPr="00C77A5D" w:rsidRDefault="00C77A5D" w:rsidP="00CF647C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TYPE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0A2ACE62" w14:textId="14E619DF" w:rsidR="00C77A5D" w:rsidRPr="00C77A5D" w:rsidRDefault="00C77A5D" w:rsidP="00C77A5D">
                            <w:pPr>
                              <w:spacing w:line="480" w:lineRule="auto"/>
                              <w:jc w:val="right"/>
                              <w:rPr>
                                <w:sz w:val="28"/>
                                <w:szCs w:val="28"/>
                              </w:rPr>
                            </w:pPr>
                            <w:r w:rsidRPr="00C77A5D">
                              <w:rPr>
                                <w:sz w:val="28"/>
                                <w:szCs w:val="28"/>
                              </w:rPr>
                              <w:t>MASH NUMBER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B8169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51.5pt;margin-top:115pt;width:165.3pt;height:95.1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" strokecolor="white">
                <v:textbox>
                  <w:txbxContent>
                    <w:p w14:paraId="0EF39623" w14:textId="313F93AB" w:rsidR="00C77A5D" w:rsidRPr="00C77A5D" w:rsidRDefault="00C77A5D" w:rsidP="002D212A">
                      <w:pPr>
                        <w:spacing w:line="432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DATE:</w:t>
                      </w:r>
                    </w:p>
                    <w:p w14:paraId="6F10D8CA" w14:textId="445BA58C" w:rsidR="00C77A5D" w:rsidRPr="00C77A5D" w:rsidRDefault="00C77A5D" w:rsidP="00CF647C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TYPE</w:t>
                      </w:r>
                      <w:r>
                        <w:rPr>
                          <w:sz w:val="28"/>
                          <w:szCs w:val="28"/>
                        </w:rPr>
                        <w:t>:</w:t>
                      </w:r>
                    </w:p>
                    <w:p w14:paraId="0A2ACE62" w14:textId="14E619DF" w:rsidR="00C77A5D" w:rsidRPr="00C77A5D" w:rsidRDefault="00C77A5D" w:rsidP="00C77A5D">
                      <w:pPr>
                        <w:spacing w:line="480" w:lineRule="auto"/>
                        <w:jc w:val="right"/>
                        <w:rPr>
                          <w:sz w:val="28"/>
                          <w:szCs w:val="28"/>
                        </w:rPr>
                      </w:pPr>
                      <w:r w:rsidRPr="00C77A5D">
                        <w:rPr>
                          <w:sz w:val="28"/>
                          <w:szCs w:val="28"/>
                        </w:rPr>
                        <w:t>MASH NUMBER: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  <w:r w:rsidR="00C77A5D">
        <w:rPr>
          <w:rFonts w:ascii="DejaVu Sans Mono"/>
        </w:rPr>
        <w:tab/>
      </w:r>
    </w:p>
    <w:p w14:paraId="4981B839" w14:textId="7A0B9989" w:rsidR="00C77A5D" w:rsidRDefault="00C77A5D">
      <w:pPr>
        <w:pStyle w:val="Heading2"/>
        <w:spacing w:before="150"/>
        <w:rPr>
          <w:rFonts w:ascii="DejaVu Sans Mono"/>
        </w:rPr>
      </w:pPr>
    </w:p>
    <w:p w14:paraId="653C5854" w14:textId="77777777" w:rsidR="00C77A5D" w:rsidRDefault="00C77A5D" w:rsidP="00CF647C">
      <w:pPr>
        <w:pStyle w:val="Heading2"/>
        <w:spacing w:before="150"/>
        <w:rPr>
          <w:rFonts w:ascii="DejaVu Sans Mono"/>
        </w:rPr>
      </w:pPr>
    </w:p>
    <w:p w14:paraId="1FCAE652" w14:textId="77777777" w:rsidR="00C77A5D" w:rsidRDefault="00C77A5D" w:rsidP="00D40E60">
      <w:pPr>
        <w:pStyle w:val="Heading2"/>
        <w:spacing w:before="150"/>
        <w:ind w:left="0"/>
        <w:rPr>
          <w:rFonts w:ascii="DejaVu Sans Mono"/>
        </w:rPr>
      </w:pPr>
    </w:p>
    <w:p w14:paraId="53A61E1E" w14:textId="22688BE0" w:rsidR="00637FB5" w:rsidRPr="006905FE" w:rsidRDefault="00AE3FC5">
      <w:pPr>
        <w:pStyle w:val="Heading2"/>
        <w:spacing w:before="150"/>
        <w:rPr>
          <w:rFonts w:ascii="DejaVu Sans Mono"/>
          <w:sz w:val="24"/>
          <w:szCs w:val="24"/>
        </w:rPr>
      </w:pPr>
      <w:r w:rsidRPr="006905FE">
        <w:rPr>
          <w:rFonts w:ascii="DejaVu Sans Mono"/>
          <w:sz w:val="24"/>
          <w:szCs w:val="24"/>
        </w:rPr>
        <w:t>Ingredients:</w:t>
      </w:r>
    </w:p>
    <w:p w14:paraId="26DE5046" w14:textId="77777777" w:rsidR="00637FB5" w:rsidRDefault="00AE3FC5">
      <w:pPr>
        <w:pStyle w:val="BodyText"/>
        <w:ind w:left="846"/>
        <w:rPr>
          <w:sz w:val="20"/>
        </w:rPr>
      </w:pPr>
      <w:r>
        <w:br w:type="column"/>
      </w:r>
      <w:r>
        <w:rPr>
          <w:noProof/>
          <w:sz w:val="20"/>
        </w:rPr>
        <w:drawing>
          <wp:inline distT="0" distB="0" distL="0" distR="0" wp14:anchorId="72C62599" wp14:editId="369D4A41">
            <wp:extent cx="2038564" cy="1277112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8564" cy="1277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A4C12" w14:textId="77777777" w:rsidR="00637FB5" w:rsidRDefault="00637FB5">
      <w:pPr>
        <w:pStyle w:val="BodyText"/>
        <w:spacing w:before="8"/>
        <w:rPr>
          <w:sz w:val="36"/>
        </w:rPr>
      </w:pPr>
    </w:p>
    <w:p w14:paraId="3B0522AF" w14:textId="77777777" w:rsidR="00637FB5" w:rsidRDefault="00AE3FC5">
      <w:pPr>
        <w:tabs>
          <w:tab w:val="left" w:pos="3739"/>
        </w:tabs>
        <w:ind w:left="931"/>
        <w:rPr>
          <w:sz w:val="36"/>
        </w:rPr>
      </w:pPr>
      <w:r>
        <w:rPr>
          <w:sz w:val="36"/>
        </w:rPr>
        <w:t>Volume:</w:t>
      </w:r>
      <w:r>
        <w:rPr>
          <w:sz w:val="36"/>
          <w:u w:val="single"/>
        </w:rPr>
        <w:t xml:space="preserve"> </w:t>
      </w:r>
      <w:r>
        <w:rPr>
          <w:sz w:val="36"/>
          <w:u w:val="single"/>
        </w:rPr>
        <w:tab/>
      </w:r>
      <w:r>
        <w:rPr>
          <w:sz w:val="36"/>
        </w:rPr>
        <w:t>L</w:t>
      </w:r>
    </w:p>
    <w:p w14:paraId="4F106CBD" w14:textId="77777777" w:rsidR="00637FB5" w:rsidRDefault="00AE3FC5">
      <w:pPr>
        <w:pStyle w:val="BodyText"/>
        <w:tabs>
          <w:tab w:val="left" w:pos="3850"/>
        </w:tabs>
        <w:spacing w:before="281"/>
        <w:ind w:left="140"/>
        <w:rPr>
          <w:rFonts w:ascii="Times New Roman"/>
        </w:rPr>
      </w:pPr>
      <w:r>
        <w:t>Fermentation</w:t>
      </w:r>
      <w:r>
        <w:rPr>
          <w:spacing w:val="-8"/>
        </w:rPr>
        <w:t xml:space="preserve"> </w:t>
      </w:r>
      <w:r>
        <w:t>vessel</w:t>
      </w:r>
      <w:r>
        <w:rPr>
          <w:rFonts w:ascii="Liberation Sans"/>
        </w:rPr>
        <w:t>:</w:t>
      </w:r>
      <w:r>
        <w:rPr>
          <w:rFonts w:ascii="Times New Roman"/>
          <w:u w:val="single"/>
        </w:rPr>
        <w:t xml:space="preserve"> </w:t>
      </w:r>
      <w:r>
        <w:rPr>
          <w:rFonts w:ascii="Times New Roman"/>
          <w:u w:val="single"/>
        </w:rPr>
        <w:tab/>
      </w:r>
    </w:p>
    <w:p w14:paraId="44286E58" w14:textId="77777777" w:rsidR="00637FB5" w:rsidRDefault="00637FB5">
      <w:pPr>
        <w:rPr>
          <w:rFonts w:ascii="Times New Roman"/>
        </w:rPr>
        <w:sectPr w:rsidR="00637FB5" w:rsidSect="006905FE">
          <w:type w:val="continuous"/>
          <w:pgSz w:w="12240" w:h="15840" w:code="1"/>
          <w:pgMar w:top="720" w:right="720" w:bottom="720" w:left="1195" w:header="720" w:footer="720" w:gutter="0"/>
          <w:cols w:num="2" w:space="720" w:equalWidth="0">
            <w:col w:w="6124" w:space="47"/>
            <w:col w:w="4154"/>
          </w:cols>
        </w:sectPr>
      </w:pPr>
    </w:p>
    <w:p w14:paraId="5E1DFE15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rPr>
          <w:sz w:val="20"/>
        </w:rPr>
        <w:t>Material:</w:t>
      </w:r>
    </w:p>
    <w:p w14:paraId="3FA95CD9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Weight or volume:</w:t>
      </w:r>
    </w:p>
    <w:p w14:paraId="5F5BB5EA" w14:textId="77777777" w:rsidR="00637FB5" w:rsidRDefault="00AE3FC5" w:rsidP="006905FE">
      <w:pPr>
        <w:spacing w:before="90" w:line="192" w:lineRule="auto"/>
        <w:ind w:left="581"/>
        <w:rPr>
          <w:sz w:val="20"/>
        </w:rPr>
      </w:pPr>
      <w:r>
        <w:br w:type="column"/>
      </w:r>
      <w:r>
        <w:rPr>
          <w:sz w:val="20"/>
        </w:rPr>
        <w:t>Order number:</w:t>
      </w:r>
    </w:p>
    <w:p w14:paraId="5C5EBDFA" w14:textId="77777777" w:rsidR="00637FB5" w:rsidRDefault="00637FB5" w:rsidP="006905FE">
      <w:pPr>
        <w:spacing w:line="192" w:lineRule="auto"/>
        <w:rPr>
          <w:sz w:val="2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3" w:space="720" w:equalWidth="0">
            <w:col w:w="1703" w:space="1457"/>
            <w:col w:w="2663" w:space="529"/>
            <w:col w:w="4148"/>
          </w:cols>
        </w:sectPr>
      </w:pPr>
    </w:p>
    <w:p w14:paraId="39AB1635" w14:textId="77777777" w:rsidR="00637FB5" w:rsidRDefault="00637FB5" w:rsidP="006905FE">
      <w:pPr>
        <w:pStyle w:val="BodyText"/>
        <w:spacing w:before="5" w:line="192" w:lineRule="auto"/>
        <w:rPr>
          <w:sz w:val="3"/>
        </w:rPr>
      </w:pPr>
    </w:p>
    <w:tbl>
      <w:tblPr>
        <w:tblW w:w="0" w:type="auto"/>
        <w:tblInd w:w="447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164"/>
        <w:gridCol w:w="3164"/>
        <w:gridCol w:w="3168"/>
      </w:tblGrid>
      <w:tr w:rsidR="00637FB5" w14:paraId="3E63680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737FC8CA" w14:textId="41D98654" w:rsidR="00AE3FC5" w:rsidRPr="00B61991" w:rsidRDefault="00AE3FC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Corn</w:t>
            </w:r>
          </w:p>
        </w:tc>
        <w:tc>
          <w:tcPr>
            <w:tcW w:w="3164" w:type="dxa"/>
            <w:vAlign w:val="center"/>
          </w:tcPr>
          <w:p w14:paraId="0846EFE9" w14:textId="77777777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500</w:t>
            </w:r>
          </w:p>
        </w:tc>
        <w:tc>
          <w:tcPr>
            <w:tcW w:w="3168" w:type="dxa"/>
            <w:vAlign w:val="center"/>
          </w:tcPr>
          <w:p w14:paraId="246E814F" w14:textId="3719859F" w:rsidR="00637FB5" w:rsidRPr="00B61991" w:rsidRDefault="00637FB5" w:rsidP="006905FE">
            <w:pPr>
              <w:pStyle w:val="TableParagraph"/>
              <w:spacing w:line="192" w:lineRule="auto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132</w:t>
            </w:r>
          </w:p>
        </w:tc>
      </w:tr>
      <w:bookmarkEnd w:id="3"/>
      <w:tr w:rsidR="00637FB5" w14:paraId="0B07E680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699999A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Rye</w:t>
            </w:r>
          </w:p>
        </w:tc>
        <w:tc>
          <w:tcPr>
            <w:tcW w:w="3164" w:type="dxa"/>
            <w:vAlign w:val="center"/>
          </w:tcPr>
          <w:p w14:paraId="4DA65501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200</w:t>
            </w:r>
          </w:p>
        </w:tc>
        <w:tc>
          <w:tcPr>
            <w:tcW w:w="3168" w:type="dxa"/>
            <w:vAlign w:val="center"/>
          </w:tcPr>
          <w:p w14:paraId="0117D9B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6110</w:t>
            </w:r>
          </w:p>
        </w:tc>
      </w:tr>
      <w:tr w:rsidR="00637FB5" w14:paraId="06768DC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492265A3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Malted Barley</w:t>
            </w:r>
          </w:p>
        </w:tc>
        <w:tc>
          <w:tcPr>
            <w:tcW w:w="3164" w:type="dxa"/>
            <w:vAlign w:val="center"/>
          </w:tcPr>
          <w:p w14:paraId="47A1F8D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25</w:t>
            </w:r>
          </w:p>
        </w:tc>
        <w:tc>
          <w:tcPr>
            <w:tcW w:w="3168" w:type="dxa"/>
            <w:vAlign w:val="center"/>
          </w:tcPr>
          <w:p w14:paraId="2BD4315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  <w:r>
              <w:rPr>
                <w:rFonts w:ascii="Verdana" w:hAnsi="Verdana"/>
                <w:sz w:val="28"/>
              </w:rPr>
              <w:t>1100</w:t>
            </w:r>
          </w:p>
        </w:tc>
      </w:tr>
      <w:tr w:rsidR="00637FB5" w14:paraId="339C61C8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0D2A1910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3102167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3CDE34CD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  <w:tr w:rsidR="00637FB5" w14:paraId="108492E9" w14:textId="77777777" w:rsidTr="006905FE">
        <w:trPr>
          <w:trHeight w:val="432"/>
        </w:trPr>
        <w:tc>
          <w:tcPr>
            <w:tcW w:w="3164" w:type="dxa"/>
            <w:vAlign w:val="center"/>
          </w:tcPr>
          <w:p w14:paraId="1160102C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4" w:type="dxa"/>
            <w:vAlign w:val="center"/>
          </w:tcPr>
          <w:p w14:paraId="2D592BA5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  <w:tc>
          <w:tcPr>
            <w:tcW w:w="3168" w:type="dxa"/>
            <w:vAlign w:val="center"/>
          </w:tcPr>
          <w:p w14:paraId="50EC339B" w14:textId="77777777" w:rsidR="00637FB5" w:rsidRPr="00B61991" w:rsidRDefault="00637FB5" w:rsidP="001F6DFC">
            <w:pPr>
              <w:pStyle w:val="TableParagraph"/>
              <w:jc w:val="center"/>
              <w:rPr>
                <w:rFonts w:ascii="Verdana" w:hAnsi="Verdana"/>
                <w:sz w:val="28"/>
                <w:szCs w:val="28"/>
              </w:rPr>
            </w:pPr>
          </w:p>
        </w:tc>
      </w:tr>
    </w:tbl>
    <w:p w14:paraId="4904A0B4" w14:textId="27ECA803" w:rsidR="00637FB5" w:rsidRDefault="00CF647C">
      <w:pPr>
        <w:pStyle w:val="BodyText"/>
        <w:spacing w:before="5"/>
        <w:rPr>
          <w:sz w:val="1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1" locked="0" layoutInCell="1" allowOverlap="1" wp14:anchorId="4B367A34" wp14:editId="7BDEA854">
                <wp:simplePos x="0" y="0"/>
                <wp:positionH relativeFrom="page">
                  <wp:posOffset>857250</wp:posOffset>
                </wp:positionH>
                <wp:positionV relativeFrom="paragraph">
                  <wp:posOffset>130175</wp:posOffset>
                </wp:positionV>
                <wp:extent cx="6304280" cy="0"/>
                <wp:effectExtent l="9525" t="12700" r="10795" b="6350"/>
                <wp:wrapTopAndBottom/>
                <wp:docPr id="9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1143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BC3B7CB" id="Line 9" o:spid="_x0000_s1026" style="position:absolute;z-index:-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10.25pt" to="563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A9KEQIAACkEAAAOAAAAZHJzL2Uyb0RvYy54bWysU8GO2jAQvVfqP1i+QxJIKU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" strokeweight=".9pt">
                <w10:wrap type="topAndBottom" anchorx="page"/>
              </v:line>
            </w:pict>
          </mc:Fallback>
        </mc:AlternateContent>
      </w:r>
    </w:p>
    <w:p w14:paraId="5195EBBC" w14:textId="77777777" w:rsidR="00637FB5" w:rsidRDefault="00637FB5">
      <w:pPr>
        <w:rPr>
          <w:sz w:val="13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space="720"/>
        </w:sectPr>
      </w:pPr>
    </w:p>
    <w:p w14:paraId="7F817D09" w14:textId="77777777" w:rsidR="00637FB5" w:rsidRDefault="00AE3FC5">
      <w:pPr>
        <w:pStyle w:val="Heading2"/>
        <w:ind w:left="1662"/>
      </w:pPr>
      <w:r>
        <w:rPr>
          <w:spacing w:val="4"/>
          <w:w w:val="109"/>
        </w:rPr>
        <w:t>M</w:t>
      </w:r>
      <w:r>
        <w:rPr>
          <w:spacing w:val="2"/>
          <w:w w:val="108"/>
        </w:rPr>
        <w:t>A</w:t>
      </w:r>
      <w:r>
        <w:rPr>
          <w:w w:val="72"/>
        </w:rPr>
        <w:t>S</w:t>
      </w:r>
      <w:r>
        <w:rPr>
          <w:w w:val="90"/>
        </w:rPr>
        <w:t>H</w:t>
      </w:r>
      <w:r>
        <w:rPr>
          <w:spacing w:val="4"/>
          <w:w w:val="53"/>
        </w:rPr>
        <w:t>I</w:t>
      </w:r>
      <w:r>
        <w:rPr>
          <w:w w:val="98"/>
        </w:rPr>
        <w:t>N</w:t>
      </w:r>
      <w:r>
        <w:rPr>
          <w:w w:val="112"/>
        </w:rPr>
        <w:t>G</w:t>
      </w:r>
      <w:r>
        <w:rPr>
          <w:spacing w:val="-21"/>
        </w:rPr>
        <w:t xml:space="preserve"> </w:t>
      </w:r>
      <w:r>
        <w:rPr>
          <w:w w:val="98"/>
        </w:rPr>
        <w:t>N</w:t>
      </w:r>
      <w:r>
        <w:rPr>
          <w:w w:val="110"/>
        </w:rPr>
        <w:t>O</w:t>
      </w:r>
      <w:r>
        <w:rPr>
          <w:spacing w:val="2"/>
          <w:w w:val="69"/>
        </w:rPr>
        <w:t>T</w:t>
      </w:r>
      <w:r>
        <w:rPr>
          <w:spacing w:val="-1"/>
          <w:w w:val="78"/>
        </w:rPr>
        <w:t>E</w:t>
      </w:r>
      <w:r>
        <w:rPr>
          <w:w w:val="78"/>
        </w:rPr>
        <w:t>S</w:t>
      </w:r>
      <w:r>
        <w:rPr>
          <w:w w:val="60"/>
        </w:rPr>
        <w:t>:</w:t>
      </w:r>
    </w:p>
    <w:p w14:paraId="25A6B822" w14:textId="77777777" w:rsidR="00637FB5" w:rsidRDefault="00AE3FC5">
      <w:pPr>
        <w:pStyle w:val="Heading3"/>
        <w:tabs>
          <w:tab w:val="left" w:pos="3099"/>
          <w:tab w:val="left" w:pos="4539"/>
        </w:tabs>
        <w:spacing w:before="95"/>
      </w:pPr>
      <w:r>
        <w:t>INGREDIENT</w:t>
      </w:r>
      <w:r>
        <w:tab/>
        <w:t>TEMP°F</w:t>
      </w:r>
      <w:r>
        <w:tab/>
        <w:t>TIME</w:t>
      </w:r>
    </w:p>
    <w:p w14:paraId="07F2BF8E" w14:textId="77777777" w:rsidR="00637FB5" w:rsidRDefault="00AE3FC5">
      <w:pPr>
        <w:spacing w:before="185"/>
        <w:ind w:left="220"/>
        <w:rPr>
          <w:rFonts w:ascii="Verdana"/>
          <w:sz w:val="40"/>
        </w:rPr>
      </w:pPr>
      <w:r>
        <w:br w:type="column"/>
      </w:r>
      <w:r>
        <w:rPr>
          <w:rFonts w:ascii="Verdana"/>
          <w:w w:val="95"/>
          <w:sz w:val="40"/>
        </w:rPr>
        <w:t>OTHER NOTES:</w:t>
      </w:r>
    </w:p>
    <w:p w14:paraId="06AB5DD7" w14:textId="77777777" w:rsidR="00637FB5" w:rsidRDefault="00637FB5">
      <w:pPr>
        <w:rPr>
          <w:rFonts w:ascii="Verdana"/>
          <w:sz w:val="40"/>
        </w:rPr>
        <w:sectPr w:rsidR="00637FB5">
          <w:type w:val="continuous"/>
          <w:pgSz w:w="12240" w:h="15840"/>
          <w:pgMar w:top="960" w:right="540" w:bottom="280" w:left="1200" w:header="720" w:footer="720" w:gutter="0"/>
          <w:cols w:num="2" w:space="720" w:equalWidth="0">
            <w:col w:w="5157" w:space="1167"/>
            <w:col w:w="4176"/>
          </w:cols>
        </w:sectPr>
      </w:pPr>
    </w:p>
    <w:p w14:paraId="773BBDDF" w14:textId="77777777" w:rsidR="00637FB5" w:rsidRDefault="00637FB5">
      <w:pPr>
        <w:pStyle w:val="BodyText"/>
        <w:rPr>
          <w:rFonts w:ascii="Verdana"/>
          <w:sz w:val="15"/>
        </w:rPr>
      </w:pPr>
    </w:p>
    <w:p w14:paraId="49EFF9C4" w14:textId="055968DA" w:rsidR="00637FB5" w:rsidRDefault="00CF647C">
      <w:pPr>
        <w:pStyle w:val="Heading3"/>
        <w:tabs>
          <w:tab w:val="left" w:pos="1859"/>
          <w:tab w:val="left" w:pos="3963"/>
          <w:tab w:val="left" w:pos="5315"/>
        </w:tabs>
        <w:rPr>
          <w:rFonts w:ascii="Times New Roman" w:hAns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3FAE786" wp14:editId="2D753AB1">
                <wp:simplePos x="0" y="0"/>
                <wp:positionH relativeFrom="page">
                  <wp:posOffset>4427220</wp:posOffset>
                </wp:positionH>
                <wp:positionV relativeFrom="paragraph">
                  <wp:posOffset>106045</wp:posOffset>
                </wp:positionV>
                <wp:extent cx="0" cy="1783080"/>
                <wp:effectExtent l="26670" t="10160" r="25400" b="6985"/>
                <wp:wrapNone/>
                <wp:docPr id="8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783080"/>
                        </a:xfrm>
                        <a:prstGeom prst="line">
                          <a:avLst/>
                        </a:prstGeom>
                        <a:noFill/>
                        <a:ln w="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604C46" id="Line 8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348.6pt,8.35pt" to="348.6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" strokeweight="0">
                <w10:wrap anchorx="page"/>
              </v:line>
            </w:pict>
          </mc:Fallback>
        </mc:AlternateConten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  <w:r w:rsidR="00AE3FC5">
        <w:rPr>
          <w:rFonts w:ascii="Times New Roman" w:hAnsi="Times New Roman"/>
          <w:spacing w:val="28"/>
        </w:rPr>
        <w:t xml:space="preserve"> </w:t>
      </w:r>
      <w:r w:rsidR="00AE3FC5">
        <w:t>pitch:</w:t>
      </w:r>
      <w:r w:rsidR="00AE3FC5">
        <w:rPr>
          <w:u w:val="single"/>
        </w:rPr>
        <w:t xml:space="preserve"> </w:t>
      </w:r>
      <w:r w:rsidR="00AE3FC5">
        <w:rPr>
          <w:u w:val="single"/>
        </w:rPr>
        <w:tab/>
      </w:r>
      <w:r w:rsidR="00AE3FC5">
        <w:t>°@</w:t>
      </w:r>
      <w:r w:rsidR="00AE3FC5">
        <w:rPr>
          <w:spacing w:val="-1"/>
        </w:rPr>
        <w:t xml:space="preserve"> </w:t>
      </w:r>
      <w:r w:rsidR="00AE3FC5">
        <w:rPr>
          <w:rFonts w:ascii="Times New Roman" w:hAnsi="Times New Roman"/>
          <w:u w:val="single"/>
        </w:rPr>
        <w:t xml:space="preserve"> </w:t>
      </w:r>
      <w:r w:rsidR="00AE3FC5">
        <w:rPr>
          <w:rFonts w:ascii="Times New Roman" w:hAnsi="Times New Roman"/>
          <w:u w:val="single"/>
        </w:rPr>
        <w:tab/>
      </w:r>
    </w:p>
    <w:p w14:paraId="164DA175" w14:textId="77777777" w:rsidR="00637FB5" w:rsidRDefault="00637FB5">
      <w:pPr>
        <w:pStyle w:val="BodyText"/>
        <w:rPr>
          <w:rFonts w:ascii="Times New Roman"/>
          <w:sz w:val="16"/>
        </w:rPr>
      </w:pPr>
    </w:p>
    <w:p w14:paraId="3B37C365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1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54FD4E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42A697C0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0C187CB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227440E9" w14:textId="77777777" w:rsidR="00637FB5" w:rsidRDefault="00AE3FC5">
      <w:pPr>
        <w:tabs>
          <w:tab w:val="left" w:pos="1859"/>
          <w:tab w:val="left" w:pos="3963"/>
          <w:tab w:val="left" w:pos="5315"/>
        </w:tabs>
        <w:spacing w:before="100"/>
        <w:ind w:left="22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  <w:r>
        <w:rPr>
          <w:rFonts w:ascii="Times New Roman" w:hAnsi="Times New Roman"/>
          <w:spacing w:val="28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60EADD5F" w14:textId="77777777" w:rsidR="00637FB5" w:rsidRDefault="00637FB5">
      <w:pPr>
        <w:pStyle w:val="BodyText"/>
        <w:rPr>
          <w:rFonts w:ascii="Times New Roman"/>
          <w:sz w:val="20"/>
        </w:rPr>
      </w:pPr>
    </w:p>
    <w:p w14:paraId="2D3B5E3A" w14:textId="77777777" w:rsidR="00637FB5" w:rsidRDefault="00637FB5">
      <w:pPr>
        <w:pStyle w:val="BodyText"/>
        <w:spacing w:before="4"/>
        <w:rPr>
          <w:rFonts w:ascii="Times New Roman"/>
          <w:sz w:val="20"/>
        </w:rPr>
      </w:pPr>
    </w:p>
    <w:p w14:paraId="599AB34E" w14:textId="0A916ECB" w:rsidR="00637FB5" w:rsidRDefault="00CF647C">
      <w:pPr>
        <w:tabs>
          <w:tab w:val="left" w:pos="4107"/>
          <w:tab w:val="left" w:pos="5459"/>
        </w:tabs>
        <w:spacing w:before="101"/>
        <w:ind w:left="1516"/>
        <w:rPr>
          <w:rFonts w:ascii="Times New Roman" w:hAnsi="Times New Roman"/>
          <w:sz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4B90AFDC" wp14:editId="79173677">
                <wp:simplePos x="0" y="0"/>
                <wp:positionH relativeFrom="page">
                  <wp:posOffset>4568190</wp:posOffset>
                </wp:positionH>
                <wp:positionV relativeFrom="paragraph">
                  <wp:posOffset>110490</wp:posOffset>
                </wp:positionV>
                <wp:extent cx="2673350" cy="868680"/>
                <wp:effectExtent l="5715" t="5715" r="6985" b="1143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73350" cy="868680"/>
                          <a:chOff x="7194" y="174"/>
                          <a:chExt cx="4210" cy="1368"/>
                        </a:xfrm>
                      </wpg:grpSpPr>
                      <wps:wsp>
                        <wps:cNvPr id="4" name="AutoShape 7"/>
                        <wps:cNvSpPr>
                          <a:spLocks/>
                        </wps:cNvSpPr>
                        <wps:spPr bwMode="auto">
                          <a:xfrm>
                            <a:off x="7194" y="173"/>
                            <a:ext cx="4210" cy="1368"/>
                          </a:xfrm>
                          <a:custGeom>
                            <a:avLst/>
                            <a:gdLst>
                              <a:gd name="T0" fmla="+- 0 9298 7194"/>
                              <a:gd name="T1" fmla="*/ T0 w 4210"/>
                              <a:gd name="T2" fmla="+- 0 1542 174"/>
                              <a:gd name="T3" fmla="*/ 1542 h 1368"/>
                              <a:gd name="T4" fmla="+- 0 7194 7194"/>
                              <a:gd name="T5" fmla="*/ T4 w 4210"/>
                              <a:gd name="T6" fmla="+- 0 1542 174"/>
                              <a:gd name="T7" fmla="*/ 1542 h 1368"/>
                              <a:gd name="T8" fmla="+- 0 7194 7194"/>
                              <a:gd name="T9" fmla="*/ T8 w 4210"/>
                              <a:gd name="T10" fmla="+- 0 174 174"/>
                              <a:gd name="T11" fmla="*/ 174 h 1368"/>
                              <a:gd name="T12" fmla="+- 0 11404 7194"/>
                              <a:gd name="T13" fmla="*/ T12 w 4210"/>
                              <a:gd name="T14" fmla="+- 0 174 174"/>
                              <a:gd name="T15" fmla="*/ 174 h 1368"/>
                              <a:gd name="T16" fmla="+- 0 11404 7194"/>
                              <a:gd name="T17" fmla="*/ T16 w 4210"/>
                              <a:gd name="T18" fmla="+- 0 1542 174"/>
                              <a:gd name="T19" fmla="*/ 1542 h 1368"/>
                              <a:gd name="T20" fmla="+- 0 9298 7194"/>
                              <a:gd name="T21" fmla="*/ T20 w 4210"/>
                              <a:gd name="T22" fmla="+- 0 1542 174"/>
                              <a:gd name="T23" fmla="*/ 1542 h 1368"/>
                              <a:gd name="T24" fmla="+- 0 7194 7194"/>
                              <a:gd name="T25" fmla="*/ T24 w 4210"/>
                              <a:gd name="T26" fmla="+- 0 880 174"/>
                              <a:gd name="T27" fmla="*/ 880 h 1368"/>
                              <a:gd name="T28" fmla="+- 0 11404 7194"/>
                              <a:gd name="T29" fmla="*/ T28 w 4210"/>
                              <a:gd name="T30" fmla="+- 0 896 174"/>
                              <a:gd name="T31" fmla="*/ 896 h 1368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</a:cxnLst>
                            <a:rect l="0" t="0" r="r" b="b"/>
                            <a:pathLst>
                              <a:path w="4210" h="1368">
                                <a:moveTo>
                                  <a:pt x="2104" y="1368"/>
                                </a:moveTo>
                                <a:lnTo>
                                  <a:pt x="0" y="1368"/>
                                </a:lnTo>
                                <a:lnTo>
                                  <a:pt x="0" y="0"/>
                                </a:lnTo>
                                <a:lnTo>
                                  <a:pt x="4210" y="0"/>
                                </a:lnTo>
                                <a:lnTo>
                                  <a:pt x="4210" y="1368"/>
                                </a:lnTo>
                                <a:lnTo>
                                  <a:pt x="2104" y="1368"/>
                                </a:lnTo>
                                <a:close/>
                                <a:moveTo>
                                  <a:pt x="0" y="706"/>
                                </a:moveTo>
                                <a:lnTo>
                                  <a:pt x="4210" y="722"/>
                                </a:lnTo>
                              </a:path>
                            </a:pathLst>
                          </a:custGeom>
                          <a:noFill/>
                          <a:ln w="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9594" y="968"/>
                            <a:ext cx="782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738C16" w14:textId="77777777" w:rsidR="00637FB5" w:rsidRDefault="00AE3FC5">
                              <w:pPr>
                                <w:ind w:left="161" w:right="-2" w:hanging="16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ish date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7316" y="968"/>
                            <a:ext cx="916" cy="4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E6A61F" w14:textId="77777777" w:rsidR="00637FB5" w:rsidRDefault="00AE3FC5">
                              <w:pPr>
                                <w:ind w:right="-3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Final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7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7194" y="173"/>
                            <a:ext cx="4210" cy="7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BC005A" w14:textId="77777777" w:rsidR="00637FB5" w:rsidRDefault="00AE3FC5">
                              <w:pPr>
                                <w:spacing w:before="108" w:line="237" w:lineRule="auto"/>
                                <w:ind w:left="122" w:right="2246"/>
                                <w:rPr>
                                  <w:rFonts w:ascii="Liberation Sans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>Starting gravity</w:t>
                              </w:r>
                              <w:r>
                                <w:rPr>
                                  <w:rFonts w:ascii="Liberation Sans"/>
                                  <w:sz w:val="20"/>
                                </w:rPr>
                                <w:t>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B90AFDC" id="Group 3" o:spid="_x0000_s1027" style="position:absolute;left:0;text-align:left;margin-left:359.7pt;margin-top:8.7pt;width:210.5pt;height:68.4pt;z-index:251656192;mso-position-horizontal-relative:page" coordorigin="7194,174" coordsize="4210,13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">
                <v:shape id="AutoShape 7" o:spid="_x0000_s1028" style="position:absolute;left:7194;top:173;width:4210;height:1368;visibility:visible;mso-wrap-style:square;v-text-anchor:top" coordsize="4210,1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" path="m2104,1368l,1368,,,4210,r,1368l2104,1368xm,706r4210,16e" filled="f" strokeweight="0">
                  <v:path arrowok="t" o:connecttype="custom" o:connectlocs="2104,1542;0,1542;0,174;4210,174;4210,1542;2104,1542;0,880;4210,896" o:connectangles="0,0,0,0,0,0,0,0"/>
                </v:shape>
                <v:shape id="Text Box 6" o:spid="_x0000_s1029" type="#_x0000_t202" style="position:absolute;left:9594;top:968;width:782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7D738C16" w14:textId="77777777" w:rsidR="00637FB5" w:rsidRDefault="00AE3FC5">
                        <w:pPr>
                          <w:ind w:left="161" w:right="-2" w:hanging="16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ish date:</w:t>
                        </w:r>
                      </w:p>
                    </w:txbxContent>
                  </v:textbox>
                </v:shape>
                <v:shape id="Text Box 5" o:spid="_x0000_s1030" type="#_x0000_t202" style="position:absolute;left:7316;top:968;width:916;height:4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<v:textbox inset="0,0,0,0">
                    <w:txbxContent>
                      <w:p w14:paraId="1EE6A61F" w14:textId="77777777" w:rsidR="00637FB5" w:rsidRDefault="00AE3FC5">
                        <w:pPr>
                          <w:ind w:right="-3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Final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v:shape id="Text Box 4" o:spid="_x0000_s1031" type="#_x0000_t202" style="position:absolute;left:7194;top:173;width:4210;height: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" filled="f" stroked="f">
                  <v:textbox inset="0,0,0,0">
                    <w:txbxContent>
                      <w:p w14:paraId="6ABC005A" w14:textId="77777777" w:rsidR="00637FB5" w:rsidRDefault="00AE3FC5">
                        <w:pPr>
                          <w:spacing w:before="108" w:line="237" w:lineRule="auto"/>
                          <w:ind w:left="122" w:right="2246"/>
                          <w:rPr>
                            <w:rFonts w:ascii="Liberation Sans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>Starting gravity</w:t>
                        </w:r>
                        <w:r>
                          <w:rPr>
                            <w:rFonts w:ascii="Liberation Sans"/>
                            <w:sz w:val="20"/>
                          </w:rPr>
                          <w:t>: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AE3FC5">
        <w:rPr>
          <w:sz w:val="24"/>
        </w:rPr>
        <w:t>Malt</w:t>
      </w:r>
      <w:r w:rsidR="00AE3FC5">
        <w:rPr>
          <w:spacing w:val="-5"/>
          <w:sz w:val="24"/>
        </w:rPr>
        <w:t xml:space="preserve"> </w:t>
      </w:r>
      <w:r w:rsidR="00AE3FC5">
        <w:rPr>
          <w:sz w:val="24"/>
        </w:rPr>
        <w:t>rest:</w:t>
      </w:r>
      <w:r w:rsidR="00AE3FC5">
        <w:rPr>
          <w:sz w:val="24"/>
          <w:u w:val="single"/>
        </w:rPr>
        <w:t xml:space="preserve"> </w:t>
      </w:r>
      <w:r w:rsidR="00AE3FC5">
        <w:rPr>
          <w:sz w:val="24"/>
          <w:u w:val="single"/>
        </w:rPr>
        <w:tab/>
      </w:r>
      <w:r w:rsidR="00AE3FC5">
        <w:rPr>
          <w:sz w:val="24"/>
        </w:rPr>
        <w:t>°@</w:t>
      </w:r>
      <w:r w:rsidR="00AE3FC5">
        <w:rPr>
          <w:spacing w:val="-1"/>
          <w:sz w:val="24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 xml:space="preserve"> </w:t>
      </w:r>
      <w:r w:rsidR="00AE3FC5">
        <w:rPr>
          <w:rFonts w:ascii="Times New Roman" w:hAnsi="Times New Roman"/>
          <w:sz w:val="24"/>
          <w:u w:val="single"/>
        </w:rPr>
        <w:tab/>
      </w:r>
    </w:p>
    <w:p w14:paraId="1EDDA82E" w14:textId="77777777" w:rsidR="00637FB5" w:rsidRDefault="00AE3FC5">
      <w:pPr>
        <w:tabs>
          <w:tab w:val="left" w:pos="4109"/>
          <w:tab w:val="left" w:pos="5461"/>
        </w:tabs>
        <w:spacing w:before="218"/>
        <w:ind w:left="1230"/>
        <w:rPr>
          <w:rFonts w:ascii="Times New Roman" w:hAnsi="Times New Roman"/>
          <w:sz w:val="24"/>
        </w:rPr>
      </w:pPr>
      <w:r>
        <w:rPr>
          <w:sz w:val="24"/>
        </w:rPr>
        <w:t>Yeast</w:t>
      </w:r>
      <w:r>
        <w:rPr>
          <w:spacing w:val="-6"/>
          <w:sz w:val="24"/>
        </w:rPr>
        <w:t xml:space="preserve"> </w:t>
      </w:r>
      <w:r>
        <w:rPr>
          <w:sz w:val="24"/>
        </w:rPr>
        <w:t>pitch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3889B551" w14:textId="77777777" w:rsidR="00637FB5" w:rsidRDefault="00637FB5">
      <w:pPr>
        <w:pStyle w:val="BodyText"/>
        <w:spacing w:before="10"/>
        <w:rPr>
          <w:rFonts w:ascii="Times New Roman"/>
          <w:sz w:val="15"/>
        </w:rPr>
      </w:pPr>
    </w:p>
    <w:p w14:paraId="15FDBEA4" w14:textId="77777777" w:rsidR="00637FB5" w:rsidRDefault="00AE3FC5">
      <w:pPr>
        <w:tabs>
          <w:tab w:val="left" w:pos="4109"/>
          <w:tab w:val="left" w:pos="5461"/>
        </w:tabs>
        <w:spacing w:before="100"/>
        <w:ind w:left="365"/>
        <w:rPr>
          <w:rFonts w:ascii="Times New Roman" w:hAnsi="Times New Roman"/>
          <w:sz w:val="24"/>
        </w:rPr>
      </w:pPr>
      <w:r>
        <w:rPr>
          <w:sz w:val="24"/>
        </w:rPr>
        <w:t>PUMP</w:t>
      </w:r>
      <w:r>
        <w:rPr>
          <w:spacing w:val="-6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FERMENTER:</w:t>
      </w:r>
      <w:r>
        <w:rPr>
          <w:sz w:val="24"/>
          <w:u w:val="single"/>
        </w:rPr>
        <w:t xml:space="preserve"> </w:t>
      </w:r>
      <w:r>
        <w:rPr>
          <w:sz w:val="24"/>
          <w:u w:val="single"/>
        </w:rPr>
        <w:tab/>
      </w:r>
      <w:r>
        <w:rPr>
          <w:sz w:val="24"/>
        </w:rPr>
        <w:t>°@</w:t>
      </w:r>
      <w:r>
        <w:rPr>
          <w:spacing w:val="-1"/>
          <w:sz w:val="24"/>
        </w:rPr>
        <w:t xml:space="preserve"> </w:t>
      </w:r>
      <w:r>
        <w:rPr>
          <w:rFonts w:ascii="Times New Roman" w:hAnsi="Times New Roman"/>
          <w:sz w:val="24"/>
          <w:u w:val="single"/>
        </w:rPr>
        <w:t xml:space="preserve"> </w:t>
      </w:r>
      <w:r>
        <w:rPr>
          <w:rFonts w:ascii="Times New Roman" w:hAnsi="Times New Roman"/>
          <w:sz w:val="24"/>
          <w:u w:val="single"/>
        </w:rPr>
        <w:tab/>
      </w:r>
    </w:p>
    <w:p w14:paraId="428767BA" w14:textId="2E4D7040" w:rsidR="00637FB5" w:rsidRDefault="00CF647C">
      <w:pPr>
        <w:pStyle w:val="BodyText"/>
        <w:spacing w:before="10"/>
        <w:rPr>
          <w:rFonts w:ascii="Times New Roman"/>
          <w:sz w:val="11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B75CE6" wp14:editId="64E4884A">
                <wp:simplePos x="0" y="0"/>
                <wp:positionH relativeFrom="page">
                  <wp:posOffset>857250</wp:posOffset>
                </wp:positionH>
                <wp:positionV relativeFrom="paragraph">
                  <wp:posOffset>123190</wp:posOffset>
                </wp:positionV>
                <wp:extent cx="6304280" cy="0"/>
                <wp:effectExtent l="19050" t="12700" r="20320" b="15875"/>
                <wp:wrapTopAndBottom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04280" cy="0"/>
                        </a:xfrm>
                        <a:prstGeom prst="line">
                          <a:avLst/>
                        </a:prstGeom>
                        <a:noFill/>
                        <a:ln w="2286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06ECA4A" id="Line 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67.5pt,9.7pt" to="563.9pt,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" strokeweight="1.8pt">
                <w10:wrap type="topAndBottom" anchorx="page"/>
              </v:line>
            </w:pict>
          </mc:Fallback>
        </mc:AlternateContent>
      </w:r>
    </w:p>
    <w:p w14:paraId="5FA335B7" w14:textId="77777777" w:rsidR="00637FB5" w:rsidRDefault="00AE3FC5">
      <w:pPr>
        <w:pStyle w:val="BodyText"/>
        <w:spacing w:before="78"/>
        <w:ind w:left="105"/>
      </w:pPr>
      <w:r>
        <w:t>I declare under the penalties of perjury that this log sheet, including supporting documents, has been examined by me and, to the best of my</w:t>
      </w:r>
      <w:r>
        <w:rPr>
          <w:spacing w:val="-69"/>
        </w:rPr>
        <w:t xml:space="preserve"> </w:t>
      </w:r>
      <w:r>
        <w:t>knowledge and belief, is true, correct, and complete.</w:t>
      </w:r>
    </w:p>
    <w:p w14:paraId="1350A3F2" w14:textId="77777777" w:rsidR="00637FB5" w:rsidRDefault="00637FB5">
      <w:pPr>
        <w:pStyle w:val="BodyText"/>
        <w:spacing w:before="2"/>
      </w:pPr>
    </w:p>
    <w:p w14:paraId="6CED9DA8" w14:textId="726517BA" w:rsidR="00637FB5" w:rsidRDefault="00AE3FC5" w:rsidP="006905FE">
      <w:pPr>
        <w:pStyle w:val="BodyText"/>
        <w:tabs>
          <w:tab w:val="left" w:pos="8470"/>
        </w:tabs>
        <w:ind w:left="105"/>
        <w:rPr>
          <w:rFonts w:ascii="Times New Roman"/>
        </w:rPr>
      </w:pPr>
      <w:r>
        <w:t xml:space="preserve">Signed </w:t>
      </w:r>
      <w:r w:rsidR="006905FE">
        <w:rPr>
          <w:rFonts w:ascii="Times New Roman"/>
        </w:rPr>
        <w:t xml:space="preserve"> </w:t>
      </w:r>
      <w:r w:rsidR="006905FE" w:rsidRPr="006905FE">
        <w:rPr>
          <w:rFonts w:ascii="Times New Roman"/>
          <w:u w:val="single"/>
        </w:rPr>
        <w:t xml:space="preserve">                                                                              </w:t>
      </w:r>
      <w:r w:rsidR="006905FE">
        <w:rPr>
          <w:rFonts w:ascii="Times New Roman"/>
        </w:rPr>
        <w:t xml:space="preserve">   </w:t>
      </w:r>
      <w:r>
        <w:t>Title</w:t>
      </w:r>
      <w:r w:rsidR="006905FE">
        <w:t xml:space="preserve">  </w:t>
      </w:r>
      <w:r w:rsidR="006905FE" w:rsidRPr="006905FE">
        <w:rPr>
          <w:u w:val="single"/>
        </w:rPr>
        <w:t xml:space="preserve">                                                     </w:t>
      </w:r>
      <w:r w:rsidR="006905FE">
        <w:t xml:space="preserve"> </w:t>
      </w:r>
    </w:p>
    <w:sectPr w:rsidR="00637FB5">
      <w:type w:val="continuous"/>
      <w:pgSz w:w="12240" w:h="15840"/>
      <w:pgMar w:top="960" w:right="540" w:bottom="280" w:left="12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jaVu Sans Mono">
    <w:altName w:val="Verdana"/>
    <w:charset w:val="00"/>
    <w:family w:val="modern"/>
    <w:pitch w:val="fixed"/>
  </w:font>
  <w:font w:name="Liberation Sans">
    <w:altName w:val="Arial"/>
    <w:charset w:val="00"/>
    <w:family w:val="swiss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7FB5"/>
    <w:rsid w:val="00085257"/>
    <w:rsid w:val="001F6DFC"/>
    <w:rsid w:val="002D212A"/>
    <w:rsid w:val="003E701F"/>
    <w:rsid w:val="00441086"/>
    <w:rsid w:val="004A6D22"/>
    <w:rsid w:val="00510957"/>
    <w:rsid w:val="00594578"/>
    <w:rsid w:val="005D15F8"/>
    <w:rsid w:val="00627B4C"/>
    <w:rsid w:val="00637FB5"/>
    <w:rsid w:val="00642E8E"/>
    <w:rsid w:val="006905FE"/>
    <w:rsid w:val="00696C9C"/>
    <w:rsid w:val="006F3F56"/>
    <w:rsid w:val="00736D95"/>
    <w:rsid w:val="00893CDA"/>
    <w:rsid w:val="008D52F5"/>
    <w:rsid w:val="00901BB5"/>
    <w:rsid w:val="00935824"/>
    <w:rsid w:val="00A40E7F"/>
    <w:rsid w:val="00A82FDA"/>
    <w:rsid w:val="00AE3FC5"/>
    <w:rsid w:val="00B17559"/>
    <w:rsid w:val="00B61991"/>
    <w:rsid w:val="00B85D89"/>
    <w:rsid w:val="00B900CF"/>
    <w:rsid w:val="00C77A5D"/>
    <w:rsid w:val="00CF647C"/>
    <w:rsid w:val="00D04AE6"/>
    <w:rsid w:val="00D40E60"/>
    <w:rsid w:val="00DA30F0"/>
    <w:rsid w:val="00EE1F45"/>
    <w:rsid w:val="00F84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f8f8f8,white"/>
    </o:shapedefaults>
    <o:shapelayout v:ext="edit">
      <o:idmap v:ext="edit" data="1"/>
    </o:shapelayout>
  </w:shapeDefaults>
  <w:decimalSymbol w:val="."/>
  <w:listSeparator w:val=","/>
  <w14:docId w14:val="6FF8721F"/>
  <w15:docId w15:val="{71964768-C50A-432A-BA62-BA9C48B8D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DejaVu Sans Mono" w:eastAsia="DejaVu Sans Mono" w:hAnsi="DejaVu Sans Mono" w:cs="DejaVu Sans Mono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sz w:val="36"/>
      <w:szCs w:val="36"/>
      <w:u w:val="single" w:color="000000"/>
    </w:rPr>
  </w:style>
  <w:style w:type="paragraph" w:styleId="Heading2">
    <w:name w:val="heading 2"/>
    <w:basedOn w:val="Normal"/>
    <w:uiPriority w:val="9"/>
    <w:unhideWhenUsed/>
    <w:qFormat/>
    <w:pPr>
      <w:spacing w:before="85"/>
      <w:ind w:left="285"/>
      <w:outlineLvl w:val="1"/>
    </w:pPr>
    <w:rPr>
      <w:rFonts w:ascii="Verdana" w:eastAsia="Verdana" w:hAnsi="Verdana" w:cs="Verdana"/>
      <w:sz w:val="28"/>
      <w:szCs w:val="28"/>
    </w:rPr>
  </w:style>
  <w:style w:type="paragraph" w:styleId="Heading3">
    <w:name w:val="heading 3"/>
    <w:basedOn w:val="Normal"/>
    <w:uiPriority w:val="9"/>
    <w:unhideWhenUsed/>
    <w:qFormat/>
    <w:pPr>
      <w:spacing w:before="100"/>
      <w:ind w:left="220"/>
      <w:outlineLvl w:val="2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5D15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Verdana"/>
        <a:ea typeface=""/>
        <a:cs typeface=""/>
      </a:majorFont>
      <a:minorFont>
        <a:latin typeface="Verdan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9D479-7A77-403E-A037-6312139D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k Pafundi</dc:creator>
  <cp:lastModifiedBy>Nick Pafundi</cp:lastModifiedBy>
  <cp:revision>6</cp:revision>
  <dcterms:created xsi:type="dcterms:W3CDTF">2019-03-08T18:48:00Z</dcterms:created>
  <dcterms:modified xsi:type="dcterms:W3CDTF">2019-03-09T20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9-16T00:00:00Z</vt:filetime>
  </property>
  <property fmtid="{D5CDD505-2E9C-101B-9397-08002B2CF9AE}" pid="3" name="Creator">
    <vt:lpwstr>Draw</vt:lpwstr>
  </property>
  <property fmtid="{D5CDD505-2E9C-101B-9397-08002B2CF9AE}" pid="4" name="LastSaved">
    <vt:filetime>2019-03-08T00:00:00Z</vt:filetime>
  </property>
</Properties>
</file>